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3B" w:rsidRDefault="00CF2464">
      <w:r>
        <w:rPr>
          <w:noProof/>
          <w:lang w:bidi="ar-SA"/>
        </w:rPr>
        <w:drawing>
          <wp:inline distT="0" distB="0" distL="0" distR="0" wp14:anchorId="34F627D9" wp14:editId="46ADD812">
            <wp:extent cx="5943600" cy="6012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64" w:rsidRDefault="00CF2464"/>
    <w:p w:rsidR="00CF2464" w:rsidRDefault="00CF2464">
      <w:r>
        <w:rPr>
          <w:noProof/>
          <w:lang w:bidi="ar-SA"/>
        </w:rPr>
        <w:lastRenderedPageBreak/>
        <w:drawing>
          <wp:inline distT="0" distB="0" distL="0" distR="0" wp14:anchorId="1FBFFD21" wp14:editId="4AC47C4C">
            <wp:extent cx="5943600" cy="569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64" w:rsidRDefault="00CF2464"/>
    <w:p w:rsidR="00CF2464" w:rsidRDefault="00CF2464">
      <w:r>
        <w:rPr>
          <w:noProof/>
          <w:lang w:bidi="ar-SA"/>
        </w:rPr>
        <w:lastRenderedPageBreak/>
        <w:drawing>
          <wp:inline distT="0" distB="0" distL="0" distR="0" wp14:anchorId="024DB3FE" wp14:editId="146EEC5C">
            <wp:extent cx="5943600" cy="5790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64" w:rsidRDefault="00CF2464"/>
    <w:p w:rsidR="00CF2464" w:rsidRDefault="00CF2464">
      <w:r>
        <w:rPr>
          <w:noProof/>
          <w:lang w:bidi="ar-SA"/>
        </w:rPr>
        <w:lastRenderedPageBreak/>
        <w:drawing>
          <wp:inline distT="0" distB="0" distL="0" distR="0" wp14:anchorId="524C0343" wp14:editId="4FBE55F8">
            <wp:extent cx="5943600" cy="6014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64" w:rsidRDefault="00CF2464"/>
    <w:p w:rsidR="00CF2464" w:rsidRDefault="00CF2464">
      <w:r>
        <w:rPr>
          <w:noProof/>
          <w:lang w:bidi="ar-SA"/>
        </w:rPr>
        <w:lastRenderedPageBreak/>
        <w:drawing>
          <wp:inline distT="0" distB="0" distL="0" distR="0" wp14:anchorId="5FF9CF2E" wp14:editId="2FA9024E">
            <wp:extent cx="5943600" cy="787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464" w:rsidSect="00B76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051"/>
    <w:multiLevelType w:val="multilevel"/>
    <w:tmpl w:val="D58A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256D6E"/>
    <w:multiLevelType w:val="multilevel"/>
    <w:tmpl w:val="4A26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976981"/>
    <w:multiLevelType w:val="multilevel"/>
    <w:tmpl w:val="795C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48296E"/>
    <w:multiLevelType w:val="multilevel"/>
    <w:tmpl w:val="2F96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F246C8"/>
    <w:multiLevelType w:val="multilevel"/>
    <w:tmpl w:val="18B2A3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4"/>
    <w:rsid w:val="00052100"/>
    <w:rsid w:val="00054F15"/>
    <w:rsid w:val="001E3789"/>
    <w:rsid w:val="003F4BB8"/>
    <w:rsid w:val="00494A9D"/>
    <w:rsid w:val="00583C3F"/>
    <w:rsid w:val="005B6F4F"/>
    <w:rsid w:val="007400B6"/>
    <w:rsid w:val="00787F5D"/>
    <w:rsid w:val="007C37E9"/>
    <w:rsid w:val="00805597"/>
    <w:rsid w:val="00B53894"/>
    <w:rsid w:val="00B76298"/>
    <w:rsid w:val="00C27B3B"/>
    <w:rsid w:val="00CF1221"/>
    <w:rsid w:val="00CF2464"/>
    <w:rsid w:val="00D25E58"/>
    <w:rsid w:val="00D34F33"/>
    <w:rsid w:val="00D503E8"/>
    <w:rsid w:val="00D74FAF"/>
    <w:rsid w:val="00EA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004B0-4242-46F1-BC22-7D5733AF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15"/>
    <w:pPr>
      <w:spacing w:after="0" w:line="240" w:lineRule="auto"/>
    </w:pPr>
    <w:rPr>
      <w:rFonts w:ascii="Arial" w:hAnsi="Arial" w:cs="Arial"/>
      <w:sz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15"/>
    <w:pPr>
      <w:keepNext/>
      <w:numPr>
        <w:numId w:val="15"/>
      </w:numPr>
      <w:spacing w:before="240" w:after="60"/>
      <w:outlineLvl w:val="0"/>
    </w:pPr>
    <w:rPr>
      <w:rFonts w:cstheme="min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15"/>
    <w:pPr>
      <w:keepNext/>
      <w:numPr>
        <w:ilvl w:val="1"/>
        <w:numId w:val="33"/>
      </w:numPr>
      <w:spacing w:before="240" w:after="60"/>
      <w:outlineLvl w:val="1"/>
    </w:pPr>
    <w:rPr>
      <w:rFonts w:cstheme="minorBidi"/>
      <w:b/>
      <w:bCs/>
      <w:iCs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F15"/>
    <w:pPr>
      <w:keepNext/>
      <w:numPr>
        <w:ilvl w:val="2"/>
        <w:numId w:val="33"/>
      </w:numPr>
      <w:spacing w:before="240" w:after="60"/>
      <w:outlineLvl w:val="2"/>
    </w:pPr>
    <w:rPr>
      <w:rFonts w:cstheme="minorBidi"/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F15"/>
    <w:pPr>
      <w:keepNext/>
      <w:numPr>
        <w:ilvl w:val="3"/>
        <w:numId w:val="33"/>
      </w:numPr>
      <w:spacing w:before="240" w:after="60"/>
      <w:outlineLvl w:val="3"/>
    </w:pPr>
    <w:rPr>
      <w:rFonts w:cstheme="minorBidi"/>
      <w:b/>
      <w:bCs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F15"/>
    <w:pPr>
      <w:numPr>
        <w:ilvl w:val="4"/>
        <w:numId w:val="33"/>
      </w:numPr>
      <w:spacing w:before="240" w:after="60"/>
      <w:outlineLvl w:val="4"/>
    </w:pPr>
    <w:rPr>
      <w:rFonts w:cstheme="minorBidi"/>
      <w:b/>
      <w:bCs/>
      <w:iCs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F15"/>
    <w:pPr>
      <w:numPr>
        <w:ilvl w:val="5"/>
        <w:numId w:val="33"/>
      </w:numPr>
      <w:spacing w:before="240" w:after="60"/>
      <w:outlineLvl w:val="5"/>
    </w:pPr>
    <w:rPr>
      <w:rFonts w:cstheme="minorBidi"/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4F15"/>
    <w:pPr>
      <w:numPr>
        <w:ilvl w:val="6"/>
        <w:numId w:val="33"/>
      </w:numPr>
      <w:spacing w:before="240" w:after="60"/>
      <w:outlineLvl w:val="6"/>
    </w:pPr>
    <w:rPr>
      <w:rFonts w:cstheme="minorBidi"/>
      <w:b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4F15"/>
    <w:pPr>
      <w:numPr>
        <w:ilvl w:val="7"/>
        <w:numId w:val="33"/>
      </w:numPr>
      <w:spacing w:before="240" w:after="60"/>
      <w:outlineLvl w:val="7"/>
    </w:pPr>
    <w:rPr>
      <w:rFonts w:cstheme="minorBidi"/>
      <w:iCs/>
      <w:sz w:val="2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4F15"/>
    <w:rPr>
      <w:rFonts w:ascii="Arial" w:eastAsia="Arial Unicode MS" w:hAnsi="Arial"/>
      <w:b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54F15"/>
    <w:rPr>
      <w:rFonts w:ascii="Arial" w:eastAsia="Arial Unicode MS" w:hAnsi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4F15"/>
    <w:rPr>
      <w:rFonts w:ascii="Arial" w:eastAsia="Arial Unicode MS" w:hAnsi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54F15"/>
    <w:rPr>
      <w:rFonts w:ascii="Arial" w:eastAsia="Arial Unicode MS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4F15"/>
    <w:rPr>
      <w:rFonts w:ascii="Arial" w:eastAsia="Arial Unicode MS" w:hAnsi="Arial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4F15"/>
    <w:rPr>
      <w:rFonts w:ascii="Arial" w:eastAsia="Arial Unicode MS" w:hAnsi="Arial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54F15"/>
    <w:rPr>
      <w:rFonts w:ascii="Arial" w:eastAsia="Arial Unicode MS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54F15"/>
    <w:rPr>
      <w:rFonts w:ascii="Arial" w:eastAsia="Arial Unicode MS" w:hAnsi="Arial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5.pn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png"/>
  <Relationship Id="rId7" Type="http://schemas.openxmlformats.org/officeDocument/2006/relationships/image" Target="media/image2.png"/>
  <Relationship Id="rId8" Type="http://schemas.openxmlformats.org/officeDocument/2006/relationships/image" Target="media/image3.png"/>
  <Relationship Id="rId9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E513-10D0-4687-9E1E-19582B4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2</Words>
  <Characters>12</Characters>
  <Application/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